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2644E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  <w:r w:rsidRPr="002D6616">
        <w:rPr>
          <w:rFonts w:eastAsia="黑体" w:hint="eastAsia"/>
          <w:b/>
          <w:bCs/>
          <w:sz w:val="30"/>
          <w:szCs w:val="30"/>
        </w:rPr>
        <w:t>中国有色金属工业协会</w:t>
      </w:r>
      <w:r w:rsidRPr="005716C9">
        <w:rPr>
          <w:rFonts w:eastAsia="黑体"/>
          <w:b/>
          <w:bCs/>
          <w:sz w:val="30"/>
          <w:szCs w:val="30"/>
        </w:rPr>
        <w:t>标准</w:t>
      </w:r>
      <w:r w:rsidR="00434187">
        <w:rPr>
          <w:rFonts w:eastAsia="黑体" w:hint="eastAsia"/>
          <w:b/>
          <w:bCs/>
          <w:sz w:val="30"/>
          <w:szCs w:val="30"/>
        </w:rPr>
        <w:t>立项</w:t>
      </w:r>
      <w:r w:rsidRPr="005716C9">
        <w:rPr>
          <w:rFonts w:eastAsia="黑体"/>
          <w:b/>
          <w:bCs/>
          <w:sz w:val="30"/>
          <w:szCs w:val="30"/>
        </w:rPr>
        <w:t>建议书</w:t>
      </w:r>
    </w:p>
    <w:p w:rsidR="00000000" w:rsidRDefault="00BA49D1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ED53DA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ED53DA" w:rsidRDefault="00D315B0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53DA">
              <w:rPr>
                <w:rFonts w:ascii="Times New Roman" w:cs="Times New Roman"/>
                <w:sz w:val="21"/>
                <w:szCs w:val="21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2644E" w:rsidRPr="00ED53DA" w:rsidRDefault="00D315B0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53DA">
              <w:rPr>
                <w:rFonts w:ascii="Times New Roman" w:cs="Times New Roman"/>
                <w:sz w:val="21"/>
                <w:szCs w:val="21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01BE" w:rsidRPr="00ED53DA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ED53DA" w:rsidRDefault="00DE0E70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FE64D3">
              <w:rPr>
                <w:rFonts w:ascii="Times New Roman" w:hAnsi="宋体" w:cs="Times New Roman"/>
                <w:sz w:val="21"/>
                <w:szCs w:val="21"/>
              </w:rPr>
              <w:t>制定</w:t>
            </w:r>
            <w:r w:rsidR="00FE64D3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FE64D3">
              <w:rPr>
                <w:rFonts w:ascii="Times New Roman" w:hAnsi="宋体" w:cs="Times New Roman"/>
                <w:sz w:val="21"/>
                <w:szCs w:val="21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ED53DA" w:rsidRDefault="004601B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644E" w:rsidRPr="00ED53DA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采用国际标准或</w:t>
            </w:r>
          </w:p>
          <w:p w:rsidR="006C20E0" w:rsidRPr="00ED53DA" w:rsidRDefault="00FE64D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采用国际标准或</w:t>
            </w:r>
          </w:p>
          <w:p w:rsidR="006C20E0" w:rsidRPr="00ED53DA" w:rsidRDefault="00FE64D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01BE" w:rsidRPr="00ED53DA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ED53DA" w:rsidRDefault="00FE64D3" w:rsidP="000C7E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ED53DA" w:rsidRDefault="0059762C" w:rsidP="000C7E61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FE64D3" w:rsidRPr="00FE64D3">
              <w:rPr>
                <w:rFonts w:ascii="Times New Roman" w:hAnsi="Times New Roman" w:cs="Times New Roman"/>
                <w:sz w:val="21"/>
                <w:szCs w:val="21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ED53DA" w:rsidRDefault="0059762C" w:rsidP="000C7E61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FE64D3" w:rsidRPr="00FE64D3">
              <w:rPr>
                <w:rFonts w:ascii="Times New Roman" w:hAnsi="Times New Roman" w:cs="Times New Roman"/>
                <w:sz w:val="21"/>
                <w:szCs w:val="21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ED53DA" w:rsidRDefault="0059762C" w:rsidP="000C7E61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FE64D3" w:rsidRPr="00FE64D3">
              <w:rPr>
                <w:rFonts w:ascii="Times New Roman" w:hAnsi="Times New Roman" w:cs="Times New Roman"/>
                <w:sz w:val="21"/>
                <w:szCs w:val="21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ED53DA" w:rsidRDefault="00FE64D3" w:rsidP="000C7E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ED53DA" w:rsidRDefault="004601BE" w:rsidP="000C7E61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644E" w:rsidRPr="00ED53DA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CS</w:t>
            </w:r>
            <w:r>
              <w:rPr>
                <w:rFonts w:ascii="Times New Roman" w:cs="Times New Roman" w:hint="eastAsia"/>
                <w:sz w:val="21"/>
                <w:szCs w:val="21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644E" w:rsidRPr="00ED53DA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Default="00FE64D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ED53DA" w:rsidRDefault="0022644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ED53DA" w:rsidRDefault="00FE64D3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cs="Times New Roman" w:hint="eastAsia"/>
                <w:sz w:val="21"/>
                <w:szCs w:val="21"/>
              </w:rPr>
              <w:t>）年～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cs="Times New Roman" w:hint="eastAsia"/>
                <w:sz w:val="21"/>
                <w:szCs w:val="21"/>
              </w:rPr>
              <w:t>）年</w:t>
            </w:r>
          </w:p>
        </w:tc>
      </w:tr>
      <w:tr w:rsidR="004601BE" w:rsidRPr="00ED53DA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ED53DA" w:rsidDel="00C81557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ED53DA" w:rsidRDefault="004601BE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01BE" w:rsidRPr="00ED53DA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目的、意义</w:t>
            </w: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ED53DA" w:rsidRDefault="00FE64D3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宋体" w:cs="Times New Roman"/>
                <w:sz w:val="21"/>
                <w:szCs w:val="21"/>
                <w:u w:val="single"/>
              </w:rPr>
              <w:t>指出标准项目涉及的方面，期望解决的问题。</w:t>
            </w:r>
          </w:p>
        </w:tc>
      </w:tr>
      <w:tr w:rsidR="004601BE" w:rsidRPr="00ED53DA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范围</w:t>
            </w:r>
            <w:proofErr w:type="gramStart"/>
            <w:r>
              <w:rPr>
                <w:rFonts w:ascii="Times New Roman" w:cs="Times New Roman" w:hint="eastAsia"/>
                <w:sz w:val="21"/>
                <w:szCs w:val="21"/>
              </w:rPr>
              <w:t>和</w:t>
            </w:r>
            <w:proofErr w:type="gramEnd"/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ED53DA" w:rsidRDefault="00FE64D3" w:rsidP="000C7E61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宋体" w:cs="Times New Roman"/>
                <w:sz w:val="21"/>
                <w:szCs w:val="21"/>
                <w:u w:val="single"/>
              </w:rPr>
              <w:t>标准的技术内容与适用范围；</w:t>
            </w:r>
          </w:p>
          <w:p w:rsidR="004601BE" w:rsidRPr="00ED53DA" w:rsidRDefault="00FE64D3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宋体" w:cs="Times New Roman"/>
                <w:sz w:val="21"/>
                <w:szCs w:val="21"/>
                <w:u w:val="single"/>
              </w:rPr>
              <w:t>项目技术创新内容及成熟依据</w:t>
            </w:r>
            <w:r>
              <w:rPr>
                <w:rFonts w:ascii="Times New Roman" w:hAnsi="宋体" w:cs="Times New Roman"/>
                <w:sz w:val="21"/>
                <w:szCs w:val="21"/>
              </w:rPr>
              <w:t>；</w:t>
            </w:r>
          </w:p>
        </w:tc>
      </w:tr>
      <w:tr w:rsidR="004601BE" w:rsidRPr="00ED53DA" w:rsidTr="00322357">
        <w:trPr>
          <w:trHeight w:val="2819"/>
          <w:jc w:val="center"/>
        </w:trPr>
        <w:tc>
          <w:tcPr>
            <w:tcW w:w="1800" w:type="dxa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国内外情况</w:t>
            </w: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ED53DA" w:rsidRDefault="00FE64D3" w:rsidP="000C7E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FE64D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1.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</w:t>
            </w:r>
            <w:r w:rsidRPr="00FE64D3">
              <w:rPr>
                <w:rFonts w:ascii="Times New Roman" w:cs="Times New Roman" w:hint="eastAsia"/>
                <w:sz w:val="21"/>
                <w:szCs w:val="21"/>
                <w:u w:val="single"/>
              </w:rPr>
              <w:t>国内外对该技术研究情况简要说明：</w:t>
            </w:r>
            <w:r w:rsidRPr="00FE64D3">
              <w:rPr>
                <w:rFonts w:ascii="Times New Roman" w:cs="Times New Roman" w:hint="eastAsia"/>
                <w:sz w:val="21"/>
                <w:szCs w:val="21"/>
              </w:rPr>
              <w:t>国内外对该技术研究情况、进程及未来的发展；该技术是否相对稳定，如果不是的话，预计一下技术未来稳定的时间，提出的标准项目是否可作为未来发展的基础；</w:t>
            </w:r>
          </w:p>
          <w:p w:rsidR="004601BE" w:rsidRPr="00ED53DA" w:rsidRDefault="00FE64D3" w:rsidP="000C7E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FE64D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2.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</w:t>
            </w:r>
            <w:r w:rsidRPr="00FE64D3">
              <w:rPr>
                <w:rFonts w:ascii="Times New Roman" w:cs="Times New Roman" w:hint="eastAsia"/>
                <w:sz w:val="21"/>
                <w:szCs w:val="21"/>
                <w:u w:val="single"/>
              </w:rPr>
              <w:t>项目与国际标准或国外先进标准采用程度的考虑：</w:t>
            </w:r>
            <w:r w:rsidRPr="00FE64D3">
              <w:rPr>
                <w:rFonts w:ascii="Times New Roman" w:cs="Times New Roman" w:hint="eastAsia"/>
                <w:sz w:val="21"/>
                <w:szCs w:val="21"/>
              </w:rPr>
              <w:t>该标准项目是否有对应的国际标准或国外先进标准，标准制定过程中如何考虑采用的问题；</w:t>
            </w:r>
          </w:p>
          <w:p w:rsidR="004601BE" w:rsidRPr="00ED53DA" w:rsidRDefault="00FE64D3" w:rsidP="000C7E6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FE64D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3.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</w:t>
            </w:r>
            <w:r w:rsidRPr="00FE64D3">
              <w:rPr>
                <w:rFonts w:ascii="Times New Roman" w:cs="Times New Roman" w:hint="eastAsia"/>
                <w:sz w:val="21"/>
                <w:szCs w:val="21"/>
                <w:u w:val="single"/>
              </w:rPr>
              <w:t>与国内相关标准间的关系：</w:t>
            </w:r>
            <w:r w:rsidRPr="00FE64D3">
              <w:rPr>
                <w:rFonts w:ascii="Times New Roman" w:cs="Times New Roman" w:hint="eastAsia"/>
                <w:sz w:val="21"/>
                <w:szCs w:val="21"/>
              </w:rPr>
              <w:t>该标准项目是否有相关的国家或行业标准，该标准项目与这些标准是什么关系，该标准项目在标准体系中的位置；</w:t>
            </w:r>
          </w:p>
          <w:p w:rsidR="004601BE" w:rsidRPr="00ED53DA" w:rsidRDefault="00FE64D3" w:rsidP="0022644E">
            <w:pPr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FE64D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4.</w:t>
            </w:r>
            <w:r w:rsidR="00DE0E70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</w:t>
            </w:r>
            <w:r w:rsidRPr="00FE64D3">
              <w:rPr>
                <w:rFonts w:ascii="Times New Roman" w:cs="Times New Roman" w:hint="eastAsia"/>
                <w:sz w:val="21"/>
                <w:szCs w:val="21"/>
                <w:u w:val="single"/>
              </w:rPr>
              <w:t>指出是否发现有知识产权的问题。</w:t>
            </w:r>
          </w:p>
        </w:tc>
      </w:tr>
      <w:tr w:rsidR="004601BE" w:rsidRPr="00ED53DA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ED53DA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主编单位</w:t>
            </w:r>
          </w:p>
          <w:p w:rsidR="004601BE" w:rsidRPr="00ED53DA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（盖章）</w:t>
            </w: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有色金属标准化技术组织推荐</w:t>
            </w:r>
          </w:p>
          <w:p w:rsidR="004601BE" w:rsidRPr="00ED53DA" w:rsidRDefault="004601BE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（盖章）</w:t>
            </w:r>
          </w:p>
          <w:p w:rsidR="004601BE" w:rsidRPr="00ED53DA" w:rsidRDefault="00FE64D3" w:rsidP="002264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日</w:t>
            </w:r>
          </w:p>
        </w:tc>
      </w:tr>
    </w:tbl>
    <w:p w:rsidR="004601BE" w:rsidRDefault="004601BE" w:rsidP="004601BE">
      <w:pPr>
        <w:spacing w:after="0" w:line="280" w:lineRule="exact"/>
        <w:ind w:firstLine="505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注</w:t>
      </w:r>
      <w:r>
        <w:rPr>
          <w:rFonts w:ascii="宋体" w:hAnsi="宋体" w:hint="eastAsia"/>
        </w:rPr>
        <w:t xml:space="preserve">1]  </w:t>
      </w:r>
      <w:r>
        <w:rPr>
          <w:rFonts w:ascii="宋体" w:hAnsi="宋体" w:hint="eastAsia"/>
        </w:rPr>
        <w:t>填写制定或修订项目中，若选择修订则必须填写被修订标准号</w:t>
      </w:r>
      <w:r w:rsidR="00BA1F6B">
        <w:rPr>
          <w:rFonts w:ascii="宋体" w:hAnsi="宋体" w:hint="eastAsia"/>
        </w:rPr>
        <w:t>。</w:t>
      </w:r>
      <w:r w:rsidR="00BA1F6B">
        <w:rPr>
          <w:rFonts w:ascii="宋体" w:hAnsi="宋体" w:hint="eastAsia"/>
        </w:rPr>
        <w:t xml:space="preserve"> </w:t>
      </w:r>
    </w:p>
    <w:p w:rsidR="00A80573" w:rsidRDefault="004601BE">
      <w:pPr>
        <w:spacing w:after="0" w:line="280" w:lineRule="exact"/>
        <w:ind w:firstLine="505"/>
      </w:pP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注</w:t>
      </w:r>
      <w:r>
        <w:rPr>
          <w:rFonts w:ascii="宋体" w:hAnsi="宋体" w:hint="eastAsia"/>
        </w:rPr>
        <w:t xml:space="preserve">2]  </w:t>
      </w:r>
      <w:r>
        <w:rPr>
          <w:rFonts w:ascii="宋体" w:hAnsi="宋体" w:hint="eastAsia"/>
        </w:rPr>
        <w:t>选择采用国际标准，必须填写采标号及采用程度</w:t>
      </w:r>
      <w:r w:rsidR="00DE0E70">
        <w:rPr>
          <w:rFonts w:ascii="宋体" w:hAnsi="宋体" w:hint="eastAsia"/>
        </w:rPr>
        <w:t>。</w:t>
      </w:r>
    </w:p>
    <w:sectPr w:rsidR="00A80573" w:rsidSect="0022644E">
      <w:pgSz w:w="11906" w:h="16838"/>
      <w:pgMar w:top="1134" w:right="1134" w:bottom="1134" w:left="1134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D1" w:rsidRDefault="00BA49D1" w:rsidP="0022644E">
      <w:pPr>
        <w:spacing w:after="0"/>
      </w:pPr>
      <w:r>
        <w:separator/>
      </w:r>
    </w:p>
  </w:endnote>
  <w:endnote w:type="continuationSeparator" w:id="0">
    <w:p w:rsidR="00BA49D1" w:rsidRDefault="00BA49D1" w:rsidP="00226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宋体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ngSong">
    <w:altName w:val="仿宋_GB2312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D1" w:rsidRDefault="00BA49D1" w:rsidP="0022644E">
      <w:pPr>
        <w:spacing w:after="0"/>
      </w:pPr>
      <w:r>
        <w:separator/>
      </w:r>
    </w:p>
  </w:footnote>
  <w:footnote w:type="continuationSeparator" w:id="0">
    <w:p w:rsidR="00BA49D1" w:rsidRDefault="00BA49D1" w:rsidP="002264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2083"/>
    <w:rsid w:val="000831A8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F3D4B"/>
    <w:rsid w:val="0059762C"/>
    <w:rsid w:val="005F6807"/>
    <w:rsid w:val="00617EBB"/>
    <w:rsid w:val="00626DF8"/>
    <w:rsid w:val="006278BE"/>
    <w:rsid w:val="0068015E"/>
    <w:rsid w:val="006B3D55"/>
    <w:rsid w:val="006C20E0"/>
    <w:rsid w:val="006F7C37"/>
    <w:rsid w:val="007516CB"/>
    <w:rsid w:val="007E2D5B"/>
    <w:rsid w:val="007E5028"/>
    <w:rsid w:val="008338BD"/>
    <w:rsid w:val="008753AC"/>
    <w:rsid w:val="008B7726"/>
    <w:rsid w:val="00922BB7"/>
    <w:rsid w:val="00A07028"/>
    <w:rsid w:val="00A276D3"/>
    <w:rsid w:val="00A37DE9"/>
    <w:rsid w:val="00A57549"/>
    <w:rsid w:val="00A80573"/>
    <w:rsid w:val="00A92DC7"/>
    <w:rsid w:val="00AA644C"/>
    <w:rsid w:val="00AD6946"/>
    <w:rsid w:val="00B00F56"/>
    <w:rsid w:val="00B175E0"/>
    <w:rsid w:val="00B80477"/>
    <w:rsid w:val="00BA1F6B"/>
    <w:rsid w:val="00BA49D1"/>
    <w:rsid w:val="00BB0EE2"/>
    <w:rsid w:val="00BB12E7"/>
    <w:rsid w:val="00BE4F2F"/>
    <w:rsid w:val="00C263F5"/>
    <w:rsid w:val="00C65D0E"/>
    <w:rsid w:val="00C81557"/>
    <w:rsid w:val="00D315B0"/>
    <w:rsid w:val="00D31D50"/>
    <w:rsid w:val="00D33EC2"/>
    <w:rsid w:val="00D52BC5"/>
    <w:rsid w:val="00D52CA1"/>
    <w:rsid w:val="00D85531"/>
    <w:rsid w:val="00DE0E70"/>
    <w:rsid w:val="00E473F8"/>
    <w:rsid w:val="00E5789E"/>
    <w:rsid w:val="00ED2618"/>
    <w:rsid w:val="00ED53DA"/>
    <w:rsid w:val="00F44890"/>
    <w:rsid w:val="00FD5C7F"/>
    <w:rsid w:val="00FE64D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E72E-E8F2-480E-B7F9-A38F859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9</cp:revision>
  <cp:lastPrinted>2015-12-02T07:33:00Z</cp:lastPrinted>
  <dcterms:created xsi:type="dcterms:W3CDTF">2015-08-25T03:53:00Z</dcterms:created>
  <dcterms:modified xsi:type="dcterms:W3CDTF">2015-12-02T07:33:00Z</dcterms:modified>
</cp:coreProperties>
</file>